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93F2" w14:textId="77777777" w:rsidR="003F51CC" w:rsidRDefault="003F51CC" w:rsidP="005843FF">
      <w:pPr>
        <w:jc w:val="center"/>
        <w:rPr>
          <w:rFonts w:cstheme="minorHAnsi"/>
          <w:sz w:val="28"/>
          <w:szCs w:val="28"/>
        </w:rPr>
      </w:pPr>
    </w:p>
    <w:p w14:paraId="187E66D6" w14:textId="058487EF" w:rsidR="005843FF" w:rsidRDefault="005843FF" w:rsidP="005843F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0128EF8" wp14:editId="1303B343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341" w14:textId="77777777" w:rsidR="005843FF" w:rsidRDefault="005843FF" w:rsidP="005843FF">
      <w:pPr>
        <w:pStyle w:val="NoSpacing"/>
        <w:rPr>
          <w:rFonts w:ascii="Algerian" w:hAnsi="Algerian"/>
          <w:sz w:val="72"/>
          <w:szCs w:val="72"/>
        </w:rPr>
      </w:pPr>
    </w:p>
    <w:p w14:paraId="71624071" w14:textId="226AE806" w:rsidR="005843FF" w:rsidRPr="00672BB6" w:rsidRDefault="005843FF" w:rsidP="005843FF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>Operating Systems</w:t>
      </w:r>
    </w:p>
    <w:p w14:paraId="614F2716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0229977F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55CF144E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349B5088" w14:textId="14E950D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1</w:t>
      </w:r>
    </w:p>
    <w:p w14:paraId="456D4D91" w14:textId="77777777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28743B1" w14:textId="24129AF6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8CF840A" w14:textId="4C096812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FEA5EDF" w14:textId="7D464CCD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4AF2A93" w14:textId="1E626466" w:rsidR="005843FF" w:rsidRPr="006948B9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4F00FC94" w14:textId="77777777" w:rsidR="005843FF" w:rsidRPr="006948B9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73E695ED" w14:textId="7F946A5B" w:rsidR="005843FF" w:rsidRDefault="005843FF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Manikandan K.</w:t>
      </w:r>
    </w:p>
    <w:p w14:paraId="41BCAB8C" w14:textId="201BAA03" w:rsidR="006C637E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1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>Study of basic Linux commands.</w:t>
      </w:r>
    </w:p>
    <w:p w14:paraId="5D2037DB" w14:textId="77777777" w:rsidR="00183FDB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1)</w:t>
      </w:r>
      <w:r w:rsidR="00183FD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6E5467D" w14:textId="380BA580" w:rsidR="007F5E55" w:rsidRDefault="00183FDB" w:rsidP="00183FDB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3FDB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AL:</w:t>
      </w:r>
    </w:p>
    <w:p w14:paraId="31D8EA48" w14:textId="77777777" w:rsidR="00183FDB" w:rsidRPr="00F104F5" w:rsidRDefault="00183FDB" w:rsidP="00183FDB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3276C" w14:textId="68488EE8" w:rsidR="005407A4" w:rsidRDefault="007F5E55" w:rsidP="007F5E5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C54DAC2" wp14:editId="2F1EBE31">
            <wp:extent cx="6138968" cy="5882640"/>
            <wp:effectExtent l="38100" t="38100" r="33655" b="419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5359" cy="58887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F5E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1303B4" wp14:editId="23805D77">
            <wp:extent cx="6141720" cy="2369603"/>
            <wp:effectExtent l="38100" t="38100" r="30480" b="311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86" cy="23778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D7C152" w14:textId="77777777" w:rsidR="006C637E" w:rsidRPr="005407A4" w:rsidRDefault="006C637E" w:rsidP="003F51C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DEA56A2" w14:textId="77777777" w:rsidR="007F5E55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2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swap two numbers without using 3rd </w:t>
      </w:r>
    </w:p>
    <w:p w14:paraId="7E0DF92A" w14:textId="5AE4930E" w:rsidR="006C637E" w:rsidRPr="00F104F5" w:rsidRDefault="006C637E" w:rsidP="007F5E5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variable.</w:t>
      </w:r>
    </w:p>
    <w:p w14:paraId="0F53EFD3" w14:textId="77777777" w:rsidR="007F5E55" w:rsidRDefault="005407A4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2</w:t>
      </w:r>
      <w:r w:rsidR="007F5E55" w:rsidRPr="00F104F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FD9D1CA" w14:textId="587C6550" w:rsidR="00E73728" w:rsidRPr="007F5E5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7F5E5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5407A4" w:rsidRPr="007F5E5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73728" w:rsidRPr="007F5E5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1F9A3D3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bin/bash</w:t>
      </w:r>
    </w:p>
    <w:p w14:paraId="110ED8B5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first number: "</w:t>
      </w:r>
    </w:p>
    <w:p w14:paraId="019C3F65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a</w:t>
      </w:r>
    </w:p>
    <w:p w14:paraId="6238BC8A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second number: "</w:t>
      </w:r>
    </w:p>
    <w:p w14:paraId="35A5D27A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b</w:t>
      </w:r>
    </w:p>
    <w:p w14:paraId="3588572E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Before swapping: "</w:t>
      </w:r>
    </w:p>
    <w:p w14:paraId="4A8556C7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</w:t>
      </w:r>
      <w:r w:rsidRPr="001867DA">
        <w:rPr>
          <w:rFonts w:ascii="Times New Roman" w:hAnsi="Times New Roman" w:cs="Times New Roman"/>
          <w:sz w:val="28"/>
          <w:szCs w:val="28"/>
        </w:rPr>
        <w:tab/>
        <w:t>a=$a</w:t>
      </w: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b=$b"</w:t>
      </w:r>
    </w:p>
    <w:p w14:paraId="785EECAD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#swapping</w:t>
      </w:r>
    </w:p>
    <w:p w14:paraId="6CAAA7A0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a=$((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))</w:t>
      </w:r>
    </w:p>
    <w:p w14:paraId="69ED8BD9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b=$((a-b))</w:t>
      </w:r>
    </w:p>
    <w:p w14:paraId="591B053B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a=$((a-b))</w:t>
      </w:r>
    </w:p>
    <w:p w14:paraId="7CA49CDE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After swapping: "</w:t>
      </w:r>
    </w:p>
    <w:p w14:paraId="4F5AAD66" w14:textId="230B5B19" w:rsidR="007F5E55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</w:t>
      </w:r>
      <w:r w:rsidRPr="001867DA">
        <w:rPr>
          <w:rFonts w:ascii="Times New Roman" w:hAnsi="Times New Roman" w:cs="Times New Roman"/>
          <w:sz w:val="28"/>
          <w:szCs w:val="28"/>
        </w:rPr>
        <w:tab/>
        <w:t>a=$a</w:t>
      </w: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b=$b"</w:t>
      </w:r>
    </w:p>
    <w:p w14:paraId="05B28ED3" w14:textId="77777777" w:rsid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48C4FCB" w14:textId="27FE0731" w:rsidR="007F5E55" w:rsidRPr="007F5E55" w:rsidRDefault="007F5E55" w:rsidP="00E73728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F9AA4AA" w14:textId="7AABEF16" w:rsidR="00E73728" w:rsidRDefault="00E73728" w:rsidP="00E73728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127EBEB" w14:textId="314AFF25" w:rsidR="00E91BD8" w:rsidRPr="006C637E" w:rsidRDefault="00E91BD8" w:rsidP="00653C4C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1BD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52B0D27" wp14:editId="6FCF0818">
            <wp:extent cx="6525536" cy="1819529"/>
            <wp:effectExtent l="38100" t="38100" r="4699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195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BBE370" w14:textId="231D5977" w:rsidR="006C637E" w:rsidRPr="005407A4" w:rsidRDefault="00183FDB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DFB74" wp14:editId="4B581FF5">
                <wp:simplePos x="0" y="0"/>
                <wp:positionH relativeFrom="column">
                  <wp:posOffset>-182880</wp:posOffset>
                </wp:positionH>
                <wp:positionV relativeFrom="paragraph">
                  <wp:posOffset>130175</wp:posOffset>
                </wp:positionV>
                <wp:extent cx="68961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95D3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0.25pt" to="52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791CC241" w14:textId="56DF410D" w:rsidR="006C637E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Q3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>Write a shell script using while loop to print the structure.</w:t>
      </w:r>
    </w:p>
    <w:p w14:paraId="5F553D82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1 0</w:t>
      </w:r>
    </w:p>
    <w:p w14:paraId="642594D8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2 1 0</w:t>
      </w:r>
    </w:p>
    <w:p w14:paraId="10CBFC89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3 2 1 0</w:t>
      </w:r>
    </w:p>
    <w:p w14:paraId="7CA3D3FB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4 3 2 1 0</w:t>
      </w:r>
    </w:p>
    <w:p w14:paraId="34083793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5 4 3 2 1 0</w:t>
      </w:r>
    </w:p>
    <w:p w14:paraId="3A48D1C1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6 5 4 3 2 1 0</w:t>
      </w:r>
    </w:p>
    <w:p w14:paraId="16A39A4E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7 6 5 4 3 2 1 0</w:t>
      </w:r>
    </w:p>
    <w:p w14:paraId="1D6356DD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8 7 6 5 4 3 2 1 0</w:t>
      </w:r>
    </w:p>
    <w:p w14:paraId="07081C6D" w14:textId="3E25A78E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9 8 7 6 5 4 3 2 1 0</w:t>
      </w:r>
    </w:p>
    <w:p w14:paraId="4599DB30" w14:textId="500960A5" w:rsidR="00512B4C" w:rsidRPr="00F104F5" w:rsidRDefault="00512B4C" w:rsidP="007F5E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E91BD8" w:rsidRPr="00F104F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F5E55" w:rsidRPr="00F104F5">
        <w:rPr>
          <w:rFonts w:ascii="Times New Roman" w:hAnsi="Times New Roman" w:cs="Times New Roman"/>
          <w:sz w:val="32"/>
          <w:szCs w:val="32"/>
        </w:rPr>
        <w:t>)</w:t>
      </w:r>
    </w:p>
    <w:p w14:paraId="45A9CBA2" w14:textId="02DA1741" w:rsidR="007F5E55" w:rsidRPr="007F5E55" w:rsidRDefault="007F5E55" w:rsidP="003F51CC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B8A30D8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bin/bash</w:t>
      </w:r>
    </w:p>
    <w:p w14:paraId="5F80A4B6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the number of lines: "</w:t>
      </w:r>
    </w:p>
    <w:p w14:paraId="653BB694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n</w:t>
      </w:r>
    </w:p>
    <w:p w14:paraId="3ED82B26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lastRenderedPageBreak/>
        <w:t>for((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867DA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++))</w:t>
      </w:r>
    </w:p>
    <w:p w14:paraId="05FC336A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do</w:t>
      </w:r>
    </w:p>
    <w:p w14:paraId="374D1E7C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for((j=</w:t>
      </w:r>
      <w:proofErr w:type="spellStart"/>
      <w:proofErr w:type="gramStart"/>
      <w:r w:rsidRPr="001867DA">
        <w:rPr>
          <w:rFonts w:ascii="Times New Roman" w:hAnsi="Times New Roman" w:cs="Times New Roman"/>
          <w:sz w:val="28"/>
          <w:szCs w:val="28"/>
        </w:rPr>
        <w:t>i;j</w:t>
      </w:r>
      <w:proofErr w:type="spellEnd"/>
      <w:proofErr w:type="gramEnd"/>
      <w:r w:rsidRPr="001867DA">
        <w:rPr>
          <w:rFonts w:ascii="Times New Roman" w:hAnsi="Times New Roman" w:cs="Times New Roman"/>
          <w:sz w:val="28"/>
          <w:szCs w:val="28"/>
        </w:rPr>
        <w:t>&gt;=0;j--))</w:t>
      </w:r>
    </w:p>
    <w:p w14:paraId="24973EA2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do</w:t>
      </w:r>
    </w:p>
    <w:p w14:paraId="594AA08C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echo -ne "$j"</w:t>
      </w:r>
    </w:p>
    <w:p w14:paraId="1EFDF094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done</w:t>
      </w:r>
    </w:p>
    <w:p w14:paraId="0F032FD1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echo;</w:t>
      </w:r>
    </w:p>
    <w:p w14:paraId="16785BCC" w14:textId="36729FF2" w:rsidR="00F104F5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done</w:t>
      </w:r>
    </w:p>
    <w:p w14:paraId="666ED48A" w14:textId="77777777" w:rsid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9A57D3A" w14:textId="63E4B48C" w:rsidR="00F104F5" w:rsidRPr="00F104F5" w:rsidRDefault="00F104F5" w:rsidP="003F51CC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DDE3A42" w14:textId="116DBB23" w:rsidR="00512B4C" w:rsidRDefault="00512B4C" w:rsidP="00512B4C">
      <w:pPr>
        <w:pStyle w:val="NoSpacing"/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7642AA0C" w14:textId="6017AB2F" w:rsidR="00E91BD8" w:rsidRDefault="00E91BD8" w:rsidP="00F104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91B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89EEB5" wp14:editId="1E900466">
            <wp:extent cx="5173980" cy="2164625"/>
            <wp:effectExtent l="38100" t="38100" r="4572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220" cy="21835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0F039E" w14:textId="2978FA45" w:rsidR="00183FDB" w:rsidRPr="00512B4C" w:rsidRDefault="003F51CC" w:rsidP="00F104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89815" wp14:editId="6914EE25">
                <wp:simplePos x="0" y="0"/>
                <wp:positionH relativeFrom="column">
                  <wp:posOffset>-99060</wp:posOffset>
                </wp:positionH>
                <wp:positionV relativeFrom="paragraph">
                  <wp:posOffset>233045</wp:posOffset>
                </wp:positionV>
                <wp:extent cx="68961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D8DB9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8.35pt" to="53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1B2D9D65" w14:textId="4D72000E" w:rsidR="006C637E" w:rsidRPr="005407A4" w:rsidRDefault="006C637E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57FCB" w14:textId="77777777" w:rsidR="007F5E55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Q4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find the sum of first ‘N’ numbers in </w:t>
      </w:r>
    </w:p>
    <w:p w14:paraId="1ADDB95F" w14:textId="3C9FEE31" w:rsidR="00E91BD8" w:rsidRPr="00F104F5" w:rsidRDefault="006C637E" w:rsidP="007F5E5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Fibonacci series</w:t>
      </w:r>
      <w:r w:rsidR="00512B4C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04F5">
        <w:rPr>
          <w:rFonts w:ascii="Times New Roman" w:hAnsi="Times New Roman" w:cs="Times New Roman"/>
          <w:b/>
          <w:bCs/>
          <w:sz w:val="32"/>
          <w:szCs w:val="32"/>
        </w:rPr>
        <w:t>(use for loop)</w:t>
      </w:r>
      <w:r w:rsidR="00F104F5" w:rsidRPr="00F104F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E819761" w14:textId="7ACA9883" w:rsidR="00F104F5" w:rsidRDefault="00F104F5" w:rsidP="00F104F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4)</w:t>
      </w:r>
    </w:p>
    <w:p w14:paraId="4949E123" w14:textId="145B2640" w:rsidR="00F104F5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F104F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CAEEA1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2D571DD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number of terms: "</w:t>
      </w:r>
    </w:p>
    <w:p w14:paraId="0221994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5E0110A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a=0 </w:t>
      </w:r>
    </w:p>
    <w:p w14:paraId="69E8BFC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b=1  </w:t>
      </w:r>
    </w:p>
    <w:p w14:paraId="2112B98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sum=0</w:t>
      </w:r>
    </w:p>
    <w:p w14:paraId="6663F6EF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++)) </w:t>
      </w:r>
    </w:p>
    <w:p w14:paraId="240523F0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7440845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sum=$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sum+a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))</w:t>
      </w:r>
    </w:p>
    <w:p w14:paraId="6A226C8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$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)) </w:t>
      </w:r>
    </w:p>
    <w:p w14:paraId="45AB40C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 xml:space="preserve">a=$b </w:t>
      </w:r>
    </w:p>
    <w:p w14:paraId="55E1E1A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b=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B5E3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3FE48EEB" w14:textId="2BF110BB" w:rsidR="00F104F5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The sum of first $n terms in the Fibonacci Series is: $sum"</w:t>
      </w:r>
    </w:p>
    <w:p w14:paraId="5A1BA8A7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6DEF9D9" w14:textId="69624851" w:rsidR="00F104F5" w:rsidRDefault="00F104F5" w:rsidP="00F104F5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4506A53" w14:textId="660A7A32" w:rsidR="00F104F5" w:rsidRDefault="00E91BD8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E91BD8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0040AF0F" wp14:editId="13F6007B">
            <wp:extent cx="6700838" cy="929640"/>
            <wp:effectExtent l="38100" t="38100" r="43180" b="41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3667" cy="999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EBA0A" w14:textId="425D2243" w:rsidR="00183FDB" w:rsidRDefault="003F51CC" w:rsidP="00F104F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7897B" wp14:editId="0D1A11AD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8961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B5CAD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65pt" to="5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</w:p>
    <w:p w14:paraId="35E64943" w14:textId="7D29A99F" w:rsidR="00183FDB" w:rsidRDefault="00183FDB" w:rsidP="00F104F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88ECC" w14:textId="40D77280" w:rsidR="00F104F5" w:rsidRPr="00242617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Q5) </w:t>
      </w:r>
      <w:r w:rsidR="006C637E"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print a given number in reverse order </w:t>
      </w:r>
    </w:p>
    <w:p w14:paraId="1E4ECF42" w14:textId="3C0BB31E" w:rsidR="006C637E" w:rsidRPr="00242617" w:rsidRDefault="006C637E" w:rsidP="00F104F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>and sum of the</w:t>
      </w:r>
      <w:r w:rsidR="00512B4C"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42617">
        <w:rPr>
          <w:rFonts w:ascii="Times New Roman" w:hAnsi="Times New Roman" w:cs="Times New Roman"/>
          <w:b/>
          <w:bCs/>
          <w:sz w:val="32"/>
          <w:szCs w:val="32"/>
        </w:rPr>
        <w:t>individual digits.</w:t>
      </w:r>
    </w:p>
    <w:p w14:paraId="27E34BE2" w14:textId="2DCD72AA" w:rsidR="00F104F5" w:rsidRPr="00242617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>A5)</w:t>
      </w:r>
    </w:p>
    <w:p w14:paraId="3006D580" w14:textId="5DD0E239" w:rsidR="00242617" w:rsidRDefault="00F104F5" w:rsidP="00242617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F104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3C1E6FD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76B522A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number: "</w:t>
      </w:r>
    </w:p>
    <w:p w14:paraId="1DFE7C0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46E967B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=$n </w:t>
      </w:r>
    </w:p>
    <w:p w14:paraId="033CE0C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sum=0 </w:t>
      </w:r>
    </w:p>
    <w:p w14:paraId="5186F69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The reversed number is: "</w:t>
      </w:r>
    </w:p>
    <w:p w14:paraId="41AF250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while [ $n -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D298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1AA0118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dig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n % 10 )) </w:t>
      </w:r>
    </w:p>
    <w:p w14:paraId="09CCC23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-ne "$dig"  </w:t>
      </w:r>
    </w:p>
    <w:p w14:paraId="0F43292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n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n / 10 )) </w:t>
      </w:r>
    </w:p>
    <w:p w14:paraId="1E8E4BA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sum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sum + $dig ))  </w:t>
      </w:r>
    </w:p>
    <w:p w14:paraId="53F83B80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750F796F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;</w:t>
      </w:r>
    </w:p>
    <w:p w14:paraId="56B4FB9B" w14:textId="76B11045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echo  "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The sum of digits of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is: $sum"</w:t>
      </w:r>
    </w:p>
    <w:p w14:paraId="01CA0DCC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BA456E9" w14:textId="0A83FA16" w:rsidR="00242617" w:rsidRP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62066C9" w14:textId="041DD944" w:rsidR="00E91BD8" w:rsidRPr="00242617" w:rsidRDefault="00F104F5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0800A46" w14:textId="5AB01365" w:rsidR="00E91BD8" w:rsidRDefault="00E91BD8" w:rsidP="00E91BD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E91BD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A5BEB4" wp14:editId="266ED4F8">
            <wp:extent cx="6582694" cy="1190791"/>
            <wp:effectExtent l="38100" t="38100" r="46990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1907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E4FC09" w14:textId="3CCAA673" w:rsidR="00183FDB" w:rsidRDefault="003F51CC" w:rsidP="00E91BD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E264" wp14:editId="15D27CA4">
                <wp:simplePos x="0" y="0"/>
                <wp:positionH relativeFrom="column">
                  <wp:posOffset>-114300</wp:posOffset>
                </wp:positionH>
                <wp:positionV relativeFrom="paragraph">
                  <wp:posOffset>262890</wp:posOffset>
                </wp:positionV>
                <wp:extent cx="6896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8F89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7pt" to="53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32EFDCE7" w14:textId="4E054F93" w:rsidR="00183FDB" w:rsidRPr="00512B4C" w:rsidRDefault="00183FDB" w:rsidP="00E91BD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44268553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6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read two strings and display whether it is </w:t>
      </w:r>
    </w:p>
    <w:p w14:paraId="3D6CDC64" w14:textId="14D5A0B0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equal, not</w:t>
      </w:r>
      <w:r w:rsidR="00B15961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equal, null strings or string with special characters.</w:t>
      </w:r>
    </w:p>
    <w:p w14:paraId="62824A1D" w14:textId="59EED70B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6)</w:t>
      </w:r>
    </w:p>
    <w:p w14:paraId="3ABC96CA" w14:textId="64807ED5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406B2C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7006736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-p "Enter the first string: " str1</w:t>
      </w:r>
    </w:p>
    <w:p w14:paraId="42855BA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-p "Enter the second string: " str2</w:t>
      </w:r>
    </w:p>
    <w:p w14:paraId="111AFD6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$str1 =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2 ]</w:t>
      </w:r>
      <w:proofErr w:type="gramEnd"/>
    </w:p>
    <w:p w14:paraId="53780E1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lastRenderedPageBreak/>
        <w:t>then</w:t>
      </w:r>
      <w:r w:rsidRPr="006A357D">
        <w:rPr>
          <w:rFonts w:ascii="Times New Roman" w:hAnsi="Times New Roman" w:cs="Times New Roman"/>
          <w:sz w:val="28"/>
          <w:szCs w:val="28"/>
        </w:rPr>
        <w:tab/>
      </w:r>
    </w:p>
    <w:p w14:paraId="3FC07E1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trings are equal."</w:t>
      </w:r>
    </w:p>
    <w:p w14:paraId="56B2F38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2A3474F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trings are not equal."</w:t>
      </w:r>
    </w:p>
    <w:p w14:paraId="39778D5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3A76B84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-z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1 ]</w:t>
      </w:r>
      <w:proofErr w:type="gramEnd"/>
    </w:p>
    <w:p w14:paraId="7789061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5EBB68F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first string is null."</w:t>
      </w:r>
    </w:p>
    <w:p w14:paraId="56B67FA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324C252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-z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2 ]</w:t>
      </w:r>
      <w:proofErr w:type="gramEnd"/>
    </w:p>
    <w:p w14:paraId="2E3A09D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039800D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econd string is null."</w:t>
      </w:r>
    </w:p>
    <w:p w14:paraId="7965882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4726368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[ $str1 =~ [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'!@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#$%^&amp;*()_+'] ]] </w:t>
      </w:r>
    </w:p>
    <w:p w14:paraId="2006055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then</w:t>
      </w:r>
    </w:p>
    <w:p w14:paraId="2208054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"The first string contains a special character."</w:t>
      </w:r>
    </w:p>
    <w:p w14:paraId="28BFDF8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63EFB46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[ $str2 =~ [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'!@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#$%^&amp;*()_+'] ]] </w:t>
      </w:r>
    </w:p>
    <w:p w14:paraId="7DE8DC9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then</w:t>
      </w:r>
    </w:p>
    <w:p w14:paraId="69643CE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"The second string contains a special character."</w:t>
      </w:r>
    </w:p>
    <w:p w14:paraId="6F92861C" w14:textId="45023B78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6A357D">
        <w:rPr>
          <w:rFonts w:ascii="Times New Roman" w:hAnsi="Times New Roman" w:cs="Times New Roman"/>
          <w:sz w:val="28"/>
          <w:szCs w:val="28"/>
        </w:rPr>
        <w:t>i</w:t>
      </w:r>
    </w:p>
    <w:p w14:paraId="3BDFD491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BAF1445" w14:textId="756DAD4B" w:rsid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B9E0CA3" w14:textId="77777777" w:rsidR="00242617" w:rsidRP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8A300F" w14:textId="1F353309" w:rsidR="000B63D7" w:rsidRDefault="000B63D7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D70E8D" wp14:editId="6B05DA00">
            <wp:extent cx="6573167" cy="1371791"/>
            <wp:effectExtent l="38100" t="38100" r="37465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3717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F3B16A" w14:textId="24939F0B" w:rsidR="00183FDB" w:rsidRDefault="003F51CC" w:rsidP="000B63D7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EECC2" wp14:editId="49FE615D">
                <wp:simplePos x="0" y="0"/>
                <wp:positionH relativeFrom="column">
                  <wp:posOffset>-121920</wp:posOffset>
                </wp:positionH>
                <wp:positionV relativeFrom="paragraph">
                  <wp:posOffset>262890</wp:posOffset>
                </wp:positionV>
                <wp:extent cx="68961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8B867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20.7pt" to="533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</w:p>
    <w:p w14:paraId="7A945D8A" w14:textId="268DAF87" w:rsidR="00183FDB" w:rsidRPr="00B15961" w:rsidRDefault="00183FDB" w:rsidP="000B63D7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2D9533B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7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accept one integer argument and print its </w:t>
      </w:r>
    </w:p>
    <w:p w14:paraId="5487E9E5" w14:textId="465AF08D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multiplication</w:t>
      </w:r>
      <w:r w:rsidR="00242617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table.</w:t>
      </w:r>
    </w:p>
    <w:p w14:paraId="29CB1D34" w14:textId="1D4A4380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7)</w:t>
      </w:r>
    </w:p>
    <w:p w14:paraId="450C3920" w14:textId="6D2AAD1B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6B4B5E03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45629B9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Integer: "</w:t>
      </w:r>
    </w:p>
    <w:p w14:paraId="72F8C00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4BECDA1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The multiplication table for $n is: "</w:t>
      </w:r>
    </w:p>
    <w:p w14:paraId="58785C4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&lt;=10;i++))</w:t>
      </w:r>
    </w:p>
    <w:p w14:paraId="1C79168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6C61900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result=$(($n *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))</w:t>
      </w:r>
    </w:p>
    <w:p w14:paraId="75E05B93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$n X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= $result"</w:t>
      </w:r>
    </w:p>
    <w:p w14:paraId="3CE4F8ED" w14:textId="3CA3280F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5A44A4CF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0BE27033" w14:textId="74766EB4" w:rsid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E81D2D1" w14:textId="77777777" w:rsidR="00183FDB" w:rsidRPr="00242617" w:rsidRDefault="00183FDB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14A910" w14:textId="06BF1FE3" w:rsidR="006C637E" w:rsidRDefault="000B63D7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15FE601" wp14:editId="2D01CBF0">
            <wp:extent cx="6573167" cy="3210373"/>
            <wp:effectExtent l="38100" t="38100" r="37465" b="476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2103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36FCF6" w14:textId="0A74B1BD" w:rsidR="000B63D7" w:rsidRDefault="003F51CC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2BAA0" wp14:editId="0BF6EAFD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8961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7F711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65pt" to="5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7267C598" w14:textId="1E53A885" w:rsidR="000B63D7" w:rsidRDefault="000B63D7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54BE8020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8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hat makes use of grep to isolate the line in </w:t>
      </w:r>
    </w:p>
    <w:p w14:paraId="07959CDC" w14:textId="2B462252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/etc/passwd</w:t>
      </w:r>
      <w:r w:rsidR="00242617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that contains your login details.</w:t>
      </w:r>
    </w:p>
    <w:p w14:paraId="3C9F5D56" w14:textId="219EDF9C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FD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D88DA60" w14:textId="414609E5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6F67B7F" w14:textId="32C14C80" w:rsidR="00242617" w:rsidRDefault="00242617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="001867DA">
        <w:rPr>
          <w:rFonts w:ascii="Times New Roman" w:hAnsi="Times New Roman" w:cs="Times New Roman"/>
          <w:sz w:val="28"/>
          <w:szCs w:val="28"/>
        </w:rPr>
        <w:t>bin/bash</w:t>
      </w:r>
    </w:p>
    <w:p w14:paraId="3CA08D43" w14:textId="4B32BD47" w:rsidR="001867DA" w:rsidRDefault="001867DA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ep -F “Vibhu” /etc/passwd</w:t>
      </w:r>
    </w:p>
    <w:p w14:paraId="749427C1" w14:textId="72C60495" w:rsidR="001867DA" w:rsidRDefault="001867DA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AAB081" w14:textId="6DA9CB1C" w:rsidR="001867DA" w:rsidRDefault="001867DA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5E1ECF5" w14:textId="77777777" w:rsidR="001867DA" w:rsidRPr="001867DA" w:rsidRDefault="001867DA" w:rsidP="00242617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7F9BBA" w14:textId="66F53498" w:rsidR="000B63D7" w:rsidRDefault="000B63D7" w:rsidP="000B63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9AC63A1" wp14:editId="12F91A36">
            <wp:extent cx="6645910" cy="676275"/>
            <wp:effectExtent l="38100" t="38100" r="4064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EF8BA6" w14:textId="3AC814A0" w:rsidR="00183FDB" w:rsidRDefault="001F765F" w:rsidP="000B63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5E14A" wp14:editId="2376BD7F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8961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24BE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65pt" to="5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</w:p>
    <w:p w14:paraId="3F857F08" w14:textId="5B327BE6" w:rsidR="00183FDB" w:rsidRPr="005407A4" w:rsidRDefault="00183FDB" w:rsidP="000B63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647318" w14:textId="77777777" w:rsidR="001867DA" w:rsidRP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9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display all files in the </w:t>
      </w:r>
    </w:p>
    <w:p w14:paraId="0DF53E86" w14:textId="20A0537C" w:rsidR="006C637E" w:rsidRPr="001867DA" w:rsidRDefault="006C637E" w:rsidP="001867DA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/home/</w:t>
      </w:r>
      <w:proofErr w:type="spellStart"/>
      <w:r w:rsidRPr="001867DA">
        <w:rPr>
          <w:rFonts w:ascii="Times New Roman" w:hAnsi="Times New Roman" w:cs="Times New Roman"/>
          <w:b/>
          <w:bCs/>
          <w:sz w:val="32"/>
          <w:szCs w:val="32"/>
        </w:rPr>
        <w:t>YourLoginName</w:t>
      </w:r>
      <w:proofErr w:type="spellEnd"/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subdirectory as well</w:t>
      </w:r>
      <w:r w:rsidR="001867DA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as display the type of all files.</w:t>
      </w:r>
    </w:p>
    <w:p w14:paraId="41AF87E0" w14:textId="045EB006" w:rsid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9)</w:t>
      </w:r>
    </w:p>
    <w:p w14:paraId="3F938CA7" w14:textId="0EA47682" w:rsid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A35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67D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3A9A5B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0E4744F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File names: "</w:t>
      </w:r>
    </w:p>
    <w:p w14:paraId="5F2D3EE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 File in *</w:t>
      </w:r>
    </w:p>
    <w:p w14:paraId="65D3CE5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09A0651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lastRenderedPageBreak/>
        <w:tab/>
        <w:t>if [ -r $File -a -w $File -a -x 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File ]</w:t>
      </w:r>
      <w:proofErr w:type="gramEnd"/>
    </w:p>
    <w:p w14:paraId="695393C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then</w:t>
      </w:r>
    </w:p>
    <w:p w14:paraId="4659F4E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</w:r>
      <w:r w:rsidRPr="006A357D">
        <w:rPr>
          <w:rFonts w:ascii="Times New Roman" w:hAnsi="Times New Roman" w:cs="Times New Roman"/>
          <w:sz w:val="28"/>
          <w:szCs w:val="28"/>
        </w:rPr>
        <w:tab/>
        <w:t>echo $File</w:t>
      </w:r>
    </w:p>
    <w:p w14:paraId="0414AB5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    fi</w:t>
      </w:r>
    </w:p>
    <w:p w14:paraId="27FEF52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7B0F1E3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;</w:t>
      </w:r>
    </w:p>
    <w:p w14:paraId="0E06663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File types: "</w:t>
      </w:r>
    </w:p>
    <w:p w14:paraId="67EE42D6" w14:textId="566319AA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ls -l</w:t>
      </w:r>
    </w:p>
    <w:p w14:paraId="32DC70B1" w14:textId="4DDBF949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0AF74E33" w14:textId="6A6CDED3" w:rsidR="006A357D" w:rsidRDefault="006A357D" w:rsidP="006A357D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357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DAD240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43EB8" w14:textId="1B232736" w:rsidR="001867DA" w:rsidRPr="00183FDB" w:rsidRDefault="00183FDB" w:rsidP="004A1B2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83FDB">
        <w:rPr>
          <w:rFonts w:ascii="Times New Roman" w:hAnsi="Times New Roman" w:cs="Times New Roman"/>
          <w:sz w:val="28"/>
          <w:szCs w:val="28"/>
        </w:rPr>
        <w:t>DIRE</w:t>
      </w:r>
      <w:r w:rsidR="00864D7B">
        <w:rPr>
          <w:rFonts w:ascii="Times New Roman" w:hAnsi="Times New Roman" w:cs="Times New Roman"/>
          <w:sz w:val="28"/>
          <w:szCs w:val="28"/>
        </w:rPr>
        <w:t>C</w:t>
      </w:r>
      <w:r w:rsidRPr="00183FDB">
        <w:rPr>
          <w:rFonts w:ascii="Times New Roman" w:hAnsi="Times New Roman" w:cs="Times New Roman"/>
          <w:sz w:val="28"/>
          <w:szCs w:val="28"/>
        </w:rPr>
        <w:t>TORY:</w:t>
      </w:r>
    </w:p>
    <w:p w14:paraId="58DA22D9" w14:textId="0BD36982" w:rsidR="007960CE" w:rsidRDefault="007960CE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31A61E4" wp14:editId="62378470">
            <wp:extent cx="6645910" cy="1939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6682" w14:textId="77777777" w:rsidR="006A357D" w:rsidRDefault="006A357D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F5F83B3" w14:textId="01F5E374" w:rsidR="000B63D7" w:rsidRPr="005407A4" w:rsidRDefault="007960CE" w:rsidP="006A357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239AED" wp14:editId="0CC8ED13">
            <wp:extent cx="4035361" cy="4678680"/>
            <wp:effectExtent l="38100" t="38100" r="41910" b="457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064" cy="472587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CCD0B4" w14:textId="77777777" w:rsidR="003F51CC" w:rsidRDefault="003F51C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CE28F" w14:textId="7BA1086A" w:rsidR="004A1B2C" w:rsidRPr="00183FDB" w:rsidRDefault="004A1B2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10)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Using shell script, display the contents of the present working </w:t>
      </w:r>
    </w:p>
    <w:p w14:paraId="36C8881D" w14:textId="17CC27B6" w:rsidR="004A1B2C" w:rsidRPr="00183FDB" w:rsidRDefault="004A1B2C" w:rsidP="004A1B2C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directory. If it is an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ordinary file print its permission and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1BAE52CF" w14:textId="533058B5" w:rsidR="006C637E" w:rsidRPr="00183FDB" w:rsidRDefault="004A1B2C" w:rsidP="004A1B2C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hange the permissions to r--</w:t>
      </w:r>
      <w:proofErr w:type="spellStart"/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r</w:t>
      </w:r>
      <w:proofErr w:type="spellEnd"/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--r—</w:t>
      </w:r>
    </w:p>
    <w:p w14:paraId="00C7F664" w14:textId="71FA0704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A10)</w:t>
      </w:r>
    </w:p>
    <w:p w14:paraId="1FEC0C28" w14:textId="2CC11850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5880444" w14:textId="469A1A96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4A1B2C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4A1B2C">
        <w:rPr>
          <w:rFonts w:ascii="Times New Roman" w:hAnsi="Times New Roman" w:cs="Times New Roman"/>
          <w:sz w:val="28"/>
          <w:szCs w:val="28"/>
        </w:rPr>
        <w:t>bin/bash/sh</w:t>
      </w:r>
    </w:p>
    <w:p w14:paraId="5E18923F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cd Desktop</w:t>
      </w:r>
    </w:p>
    <w:p w14:paraId="6FAF6A27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ls -l</w:t>
      </w:r>
    </w:p>
    <w:p w14:paraId="37885041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A1B2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-r "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HelloWorld.odt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"</w:t>
      </w:r>
    </w:p>
    <w:p w14:paraId="037BB1A6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A1B2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r+r+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HelloWorld.odt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"</w:t>
      </w:r>
    </w:p>
    <w:p w14:paraId="3B5ACD3A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ls -l</w:t>
      </w:r>
    </w:p>
    <w:p w14:paraId="06CE7B6D" w14:textId="20FAB6AC" w:rsid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#changing the file permission of the file named DBMS DA refined 1.odt</w:t>
      </w:r>
    </w:p>
    <w:p w14:paraId="4D3EB794" w14:textId="7A159376" w:rsid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28C708E2" w14:textId="7265816A" w:rsidR="004A1B2C" w:rsidRDefault="004A1B2C" w:rsidP="004A1B2C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97DBD8D" w14:textId="77777777" w:rsidR="00653C4C" w:rsidRDefault="00653C4C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1429CF" w14:textId="25863A77" w:rsidR="006C637E" w:rsidRDefault="003F51CC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5FF4E" wp14:editId="75BD5634">
                <wp:simplePos x="0" y="0"/>
                <wp:positionH relativeFrom="column">
                  <wp:posOffset>0</wp:posOffset>
                </wp:positionH>
                <wp:positionV relativeFrom="paragraph">
                  <wp:posOffset>2085340</wp:posOffset>
                </wp:positionV>
                <wp:extent cx="1253490" cy="262890"/>
                <wp:effectExtent l="19050" t="1905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628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C6D7" id="Oval 24" o:spid="_x0000_s1026" style="position:absolute;margin-left:0;margin-top:164.2pt;width:98.7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" filled="f" strokecolor="#92d050" strokeweight="2.2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27AC2" wp14:editId="4210E621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1253490" cy="262890"/>
                <wp:effectExtent l="19050" t="1905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628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DFE24" id="Oval 23" o:spid="_x0000_s1026" style="position:absolute;margin-left:0;margin-top:35.8pt;width:98.7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" filled="f" strokecolor="#92d050" strokeweight="2.25pt"/>
            </w:pict>
          </mc:Fallback>
        </mc:AlternateContent>
      </w:r>
      <w:r w:rsidR="007960CE"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113B10" wp14:editId="3B2E1CA1">
            <wp:extent cx="6645910" cy="3756660"/>
            <wp:effectExtent l="38100" t="38100" r="4064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8C0889" w14:textId="30DD600E" w:rsidR="00183FDB" w:rsidRDefault="001F765F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531FE" wp14:editId="25843BF9">
                <wp:simplePos x="0" y="0"/>
                <wp:positionH relativeFrom="column">
                  <wp:posOffset>-137160</wp:posOffset>
                </wp:positionH>
                <wp:positionV relativeFrom="paragraph">
                  <wp:posOffset>262255</wp:posOffset>
                </wp:positionV>
                <wp:extent cx="68961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BC56E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0.65pt" to="532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</w:p>
    <w:p w14:paraId="0F742193" w14:textId="60F1A1E9" w:rsidR="00183FDB" w:rsidRPr="005407A4" w:rsidRDefault="00183FDB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3412AFE" w14:textId="233C6C2F" w:rsidR="004A1B2C" w:rsidRPr="00183FDB" w:rsidRDefault="004A1B2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Q11)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Use find, grep and sort to display a sorted list of all files in </w:t>
      </w:r>
    </w:p>
    <w:p w14:paraId="6724933D" w14:textId="77777777" w:rsidR="004A1B2C" w:rsidRPr="00183FDB" w:rsidRDefault="006C637E" w:rsidP="004A1B2C">
      <w:pPr>
        <w:pStyle w:val="NoSpacing"/>
        <w:ind w:left="720" w:firstLine="18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4A1B2C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>/home/</w:t>
      </w:r>
      <w:proofErr w:type="spellStart"/>
      <w:r w:rsidRPr="00183FDB">
        <w:rPr>
          <w:rFonts w:ascii="Times New Roman" w:hAnsi="Times New Roman" w:cs="Times New Roman"/>
          <w:b/>
          <w:bCs/>
          <w:sz w:val="32"/>
          <w:szCs w:val="32"/>
        </w:rPr>
        <w:t>YourLoginName</w:t>
      </w:r>
      <w:proofErr w:type="spellEnd"/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subdirectory that contains the </w:t>
      </w:r>
      <w:r w:rsidR="004A1B2C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7BC118BF" w14:textId="01316B4C" w:rsidR="006C637E" w:rsidRPr="00183FDB" w:rsidRDefault="006C637E" w:rsidP="004A1B2C">
      <w:pPr>
        <w:pStyle w:val="NoSpacing"/>
        <w:ind w:left="720" w:firstLine="18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word “hello”</w:t>
      </w:r>
      <w:r w:rsidR="005407A4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>somewhere inside them.</w:t>
      </w:r>
    </w:p>
    <w:p w14:paraId="5FEDF7CF" w14:textId="3D663A17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A11) </w:t>
      </w:r>
    </w:p>
    <w:p w14:paraId="3BECAD21" w14:textId="15CF4865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66466BB" w14:textId="77777777" w:rsidR="00183FDB" w:rsidRP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3FDB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3FDB">
        <w:rPr>
          <w:rFonts w:ascii="Times New Roman" w:hAnsi="Times New Roman" w:cs="Times New Roman"/>
          <w:sz w:val="28"/>
          <w:szCs w:val="28"/>
        </w:rPr>
        <w:t>bin/bash/sh</w:t>
      </w:r>
    </w:p>
    <w:p w14:paraId="44C5F112" w14:textId="77777777" w:rsidR="00183FDB" w:rsidRP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3FDB">
        <w:rPr>
          <w:rFonts w:ascii="Times New Roman" w:hAnsi="Times New Roman" w:cs="Times New Roman"/>
          <w:sz w:val="28"/>
          <w:szCs w:val="28"/>
        </w:rPr>
        <w:t xml:space="preserve">#searching for only </w:t>
      </w:r>
      <w:proofErr w:type="spellStart"/>
      <w:r w:rsidRPr="00183FD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83FDB">
        <w:rPr>
          <w:rFonts w:ascii="Times New Roman" w:hAnsi="Times New Roman" w:cs="Times New Roman"/>
          <w:sz w:val="28"/>
          <w:szCs w:val="28"/>
        </w:rPr>
        <w:t xml:space="preserve"> type for smaller output</w:t>
      </w:r>
    </w:p>
    <w:p w14:paraId="366729C7" w14:textId="77304B54" w:rsidR="004A1B2C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3FDB">
        <w:rPr>
          <w:rFonts w:ascii="Times New Roman" w:hAnsi="Times New Roman" w:cs="Times New Roman"/>
          <w:sz w:val="28"/>
          <w:szCs w:val="28"/>
        </w:rPr>
        <w:t>find .</w:t>
      </w:r>
      <w:proofErr w:type="gramEnd"/>
      <w:r w:rsidRPr="00183FDB">
        <w:rPr>
          <w:rFonts w:ascii="Times New Roman" w:hAnsi="Times New Roman" w:cs="Times New Roman"/>
          <w:sz w:val="28"/>
          <w:szCs w:val="28"/>
        </w:rPr>
        <w:t xml:space="preserve"> -name '*' | exec grep -H "hello" | sort</w:t>
      </w:r>
    </w:p>
    <w:p w14:paraId="12C6D45F" w14:textId="77777777" w:rsid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31EE3724" w14:textId="0497EE70" w:rsidR="00183FDB" w:rsidRDefault="004A1B2C" w:rsidP="00183FDB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183FD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9B794DB" w14:textId="182FF387" w:rsidR="007960CE" w:rsidRPr="00183FDB" w:rsidRDefault="00183FDB" w:rsidP="00183F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RECTORY:</w:t>
      </w:r>
    </w:p>
    <w:p w14:paraId="42A12884" w14:textId="3FF9BC58" w:rsidR="007960CE" w:rsidRDefault="007960CE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DDAB49F" wp14:editId="55F011DB">
            <wp:extent cx="6645910" cy="1939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E03" w14:textId="77777777" w:rsidR="004A1B2C" w:rsidRDefault="004A1B2C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655A22" w14:textId="290FD003" w:rsidR="007960CE" w:rsidRPr="005407A4" w:rsidRDefault="007960CE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EABCDF1" wp14:editId="290575CA">
            <wp:extent cx="5757754" cy="1958340"/>
            <wp:effectExtent l="38100" t="38100" r="33655" b="41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161" cy="196596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B31D0" w14:textId="01FD3A4E" w:rsidR="006C637E" w:rsidRDefault="001F765F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FBB24" wp14:editId="57E27AF3">
                <wp:simplePos x="0" y="0"/>
                <wp:positionH relativeFrom="column">
                  <wp:posOffset>118110</wp:posOffset>
                </wp:positionH>
                <wp:positionV relativeFrom="paragraph">
                  <wp:posOffset>290830</wp:posOffset>
                </wp:positionV>
                <wp:extent cx="6362700" cy="0"/>
                <wp:effectExtent l="0" t="38100" r="38100" b="381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0D4A4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22.9pt" to="510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" strokecolor="black [3200]" strokeweight="6pt">
                <v:stroke joinstyle="miter"/>
              </v:line>
            </w:pict>
          </mc:Fallback>
        </mc:AlternateContent>
      </w:r>
    </w:p>
    <w:p w14:paraId="0C3B9AAB" w14:textId="792B021E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BDC995D" w14:textId="48F45DA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1B9937A" w14:textId="275B97EC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7FE00216" w14:textId="4FBCFF8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0A3A97F" w14:textId="41AA439B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3BF05C50" w14:textId="0F123C1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4997D55C" w14:textId="60E0FB31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32117FA9" w14:textId="645B4FB5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1E0DC060" w14:textId="1099F2C0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7D027B59" w14:textId="63431019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D7835" w14:textId="4B895D0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28BDD" w14:textId="157C9194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6E98AA5" w14:textId="2878B868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C961BF7" w14:textId="47BC9963" w:rsidR="006C637E" w:rsidRPr="006C637E" w:rsidRDefault="006C637E" w:rsidP="006C637E">
      <w:pPr>
        <w:pStyle w:val="NoSpacing"/>
        <w:ind w:left="720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6C637E" w:rsidRPr="006C637E" w:rsidSect="003F51CC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F5D5B"/>
    <w:multiLevelType w:val="hybridMultilevel"/>
    <w:tmpl w:val="F7A055A0"/>
    <w:lvl w:ilvl="0" w:tplc="EE1EA1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B63D7"/>
    <w:rsid w:val="00125029"/>
    <w:rsid w:val="00183FDB"/>
    <w:rsid w:val="001867DA"/>
    <w:rsid w:val="001F765F"/>
    <w:rsid w:val="00242617"/>
    <w:rsid w:val="003F51CC"/>
    <w:rsid w:val="004A1B2C"/>
    <w:rsid w:val="00512B4C"/>
    <w:rsid w:val="005407A4"/>
    <w:rsid w:val="005843FF"/>
    <w:rsid w:val="00653C4C"/>
    <w:rsid w:val="006A357D"/>
    <w:rsid w:val="006C637E"/>
    <w:rsid w:val="007960CE"/>
    <w:rsid w:val="007F5E55"/>
    <w:rsid w:val="00853938"/>
    <w:rsid w:val="00864D7B"/>
    <w:rsid w:val="00B15961"/>
    <w:rsid w:val="00C0060F"/>
    <w:rsid w:val="00C46145"/>
    <w:rsid w:val="00CC47FE"/>
    <w:rsid w:val="00DA3E23"/>
    <w:rsid w:val="00E73728"/>
    <w:rsid w:val="00E91BD8"/>
    <w:rsid w:val="00F1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CBDD"/>
  <w15:chartTrackingRefBased/>
  <w15:docId w15:val="{2C0A5E09-D57A-4990-ABF6-D436F62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3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ACAF-CF66-4AE8-A829-C45C04A8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7</cp:revision>
  <dcterms:created xsi:type="dcterms:W3CDTF">2020-09-09T12:22:00Z</dcterms:created>
  <dcterms:modified xsi:type="dcterms:W3CDTF">2020-09-12T19:20:00Z</dcterms:modified>
</cp:coreProperties>
</file>